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000418" w:rsidP="00093617">
      <w:pPr>
        <w:pStyle w:val="Header"/>
        <w:rPr>
          <w:rFonts w:ascii="Tahoma" w:hAnsi="Tahoma" w:cs="Tahoma"/>
          <w:sz w:val="32"/>
          <w:szCs w:val="32"/>
        </w:rPr>
      </w:pPr>
      <w:r w:rsidRPr="00000418">
        <w:rPr>
          <w:rFonts w:ascii="Comic Sans MS" w:hAnsi="Comic Sans MS" w:cs="Tahoma"/>
          <w:noProof/>
          <w:sz w:val="32"/>
          <w:szCs w:val="32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8.2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04820814" r:id="rId9"/>
        </w:pict>
      </w:r>
      <w:r w:rsidRPr="00000418">
        <w:rPr>
          <w:noProof/>
          <w:lang w:eastAsia="en-GB"/>
        </w:rPr>
        <w:pict>
          <v:shape id="_x0000_s1026" type="#_x0000_t75" style="position:absolute;margin-left:428.2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04820815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 xml:space="preserve">rford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School Lane, Aberford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093617" w:rsidRPr="002272CA" w:rsidRDefault="00093617" w:rsidP="002B6E94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253B5" w:rsidRDefault="005253B5" w:rsidP="008D2371">
      <w:pPr>
        <w:spacing w:after="0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8945AE" w:rsidRDefault="008945AE" w:rsidP="008D2371">
      <w:pPr>
        <w:spacing w:after="0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8945AE" w:rsidRDefault="008945AE" w:rsidP="008D2371">
      <w:pPr>
        <w:spacing w:after="0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8945AE" w:rsidRPr="00407046" w:rsidRDefault="00407046" w:rsidP="00407046">
      <w:pPr>
        <w:spacing w:after="0" w:line="240" w:lineRule="auto"/>
        <w:ind w:left="-540" w:right="-35"/>
        <w:jc w:val="right"/>
        <w:rPr>
          <w:rFonts w:ascii="Comic Sans MS" w:hAnsi="Comic Sans MS" w:cs="Tahoma"/>
        </w:rPr>
      </w:pPr>
      <w:r w:rsidRPr="00407046">
        <w:rPr>
          <w:rFonts w:ascii="Comic Sans MS" w:hAnsi="Comic Sans MS" w:cs="Tahoma"/>
        </w:rPr>
        <w:t>27</w:t>
      </w:r>
      <w:r w:rsidRPr="00407046">
        <w:rPr>
          <w:rFonts w:ascii="Comic Sans MS" w:hAnsi="Comic Sans MS" w:cs="Tahoma"/>
          <w:vertAlign w:val="superscript"/>
        </w:rPr>
        <w:t>th</w:t>
      </w:r>
      <w:r w:rsidRPr="00407046">
        <w:rPr>
          <w:rFonts w:ascii="Comic Sans MS" w:hAnsi="Comic Sans MS" w:cs="Tahoma"/>
        </w:rPr>
        <w:t xml:space="preserve"> November 2018</w:t>
      </w:r>
    </w:p>
    <w:p w:rsidR="00407046" w:rsidRDefault="00407046" w:rsidP="00407046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407046">
        <w:rPr>
          <w:rFonts w:ascii="Comic Sans MS" w:hAnsi="Comic Sans MS"/>
          <w:color w:val="000000"/>
          <w:sz w:val="22"/>
          <w:szCs w:val="22"/>
        </w:rPr>
        <w:t>Dear Parents/Carers</w:t>
      </w:r>
    </w:p>
    <w:p w:rsidR="00407046" w:rsidRP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407046">
        <w:rPr>
          <w:rFonts w:ascii="Comic Sans MS" w:hAnsi="Comic Sans MS"/>
          <w:color w:val="000000"/>
          <w:sz w:val="22"/>
          <w:szCs w:val="22"/>
        </w:rPr>
        <w:t xml:space="preserve">Leeds </w:t>
      </w:r>
      <w:proofErr w:type="spellStart"/>
      <w:r w:rsidRPr="00407046">
        <w:rPr>
          <w:rFonts w:ascii="Comic Sans MS" w:hAnsi="Comic Sans MS"/>
          <w:color w:val="000000"/>
          <w:sz w:val="22"/>
          <w:szCs w:val="22"/>
        </w:rPr>
        <w:t>SafeguardingTeam</w:t>
      </w:r>
      <w:proofErr w:type="spellEnd"/>
      <w:r w:rsidRPr="00407046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gramStart"/>
      <w:r w:rsidRPr="00407046">
        <w:rPr>
          <w:rFonts w:ascii="Comic Sans MS" w:hAnsi="Comic Sans MS"/>
          <w:color w:val="000000"/>
          <w:sz w:val="22"/>
          <w:szCs w:val="22"/>
        </w:rPr>
        <w:t>have</w:t>
      </w:r>
      <w:proofErr w:type="gramEnd"/>
      <w:r w:rsidRPr="00407046">
        <w:rPr>
          <w:rFonts w:ascii="Comic Sans MS" w:hAnsi="Comic Sans MS"/>
          <w:color w:val="000000"/>
          <w:sz w:val="22"/>
          <w:szCs w:val="22"/>
        </w:rPr>
        <w:t xml:space="preserve"> suggested that we share the following information with you:</w:t>
      </w:r>
    </w:p>
    <w:p w:rsidR="00407046" w:rsidRP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07046" w:rsidRP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b/>
          <w:i/>
          <w:color w:val="000000"/>
          <w:sz w:val="22"/>
          <w:szCs w:val="22"/>
        </w:rPr>
      </w:pPr>
      <w:r w:rsidRPr="00407046">
        <w:rPr>
          <w:rFonts w:ascii="Comic Sans MS" w:hAnsi="Comic Sans MS"/>
          <w:b/>
          <w:i/>
          <w:color w:val="000000"/>
          <w:sz w:val="22"/>
          <w:szCs w:val="22"/>
        </w:rPr>
        <w:t xml:space="preserve">"Many of you may be aware of the risks and concerns around children playing the online game </w:t>
      </w:r>
      <w:proofErr w:type="spellStart"/>
      <w:r w:rsidRPr="00407046">
        <w:rPr>
          <w:rFonts w:ascii="Comic Sans MS" w:hAnsi="Comic Sans MS"/>
          <w:b/>
          <w:i/>
          <w:color w:val="000000"/>
          <w:sz w:val="22"/>
          <w:szCs w:val="22"/>
        </w:rPr>
        <w:t>Fortnite</w:t>
      </w:r>
      <w:proofErr w:type="spellEnd"/>
      <w:r w:rsidRPr="00407046">
        <w:rPr>
          <w:rFonts w:ascii="Comic Sans MS" w:hAnsi="Comic Sans MS"/>
          <w:b/>
          <w:i/>
          <w:color w:val="000000"/>
          <w:sz w:val="22"/>
          <w:szCs w:val="22"/>
        </w:rPr>
        <w:t>, which has a 12 rating but is played by much younger children.</w:t>
      </w:r>
    </w:p>
    <w:p w:rsidR="00407046" w:rsidRP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b/>
          <w:i/>
          <w:color w:val="000000"/>
          <w:sz w:val="22"/>
          <w:szCs w:val="22"/>
        </w:rPr>
      </w:pPr>
    </w:p>
    <w:p w:rsidR="00407046" w:rsidRP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b/>
          <w:i/>
          <w:color w:val="000000"/>
          <w:sz w:val="22"/>
          <w:szCs w:val="22"/>
        </w:rPr>
      </w:pPr>
      <w:r w:rsidRPr="00407046">
        <w:rPr>
          <w:rFonts w:ascii="Comic Sans MS" w:hAnsi="Comic Sans MS"/>
          <w:b/>
          <w:i/>
          <w:color w:val="000000"/>
          <w:sz w:val="22"/>
          <w:szCs w:val="22"/>
        </w:rPr>
        <w:t xml:space="preserve">We have been made aware of an emerging trend, where people are playing strip </w:t>
      </w:r>
      <w:proofErr w:type="spellStart"/>
      <w:r w:rsidRPr="00407046">
        <w:rPr>
          <w:rFonts w:ascii="Comic Sans MS" w:hAnsi="Comic Sans MS"/>
          <w:b/>
          <w:i/>
          <w:color w:val="000000"/>
          <w:sz w:val="22"/>
          <w:szCs w:val="22"/>
        </w:rPr>
        <w:t>Fortnite</w:t>
      </w:r>
      <w:proofErr w:type="spellEnd"/>
      <w:r w:rsidRPr="00407046">
        <w:rPr>
          <w:rFonts w:ascii="Comic Sans MS" w:hAnsi="Comic Sans MS"/>
          <w:b/>
          <w:i/>
          <w:color w:val="000000"/>
          <w:sz w:val="22"/>
          <w:szCs w:val="22"/>
        </w:rPr>
        <w:t xml:space="preserve"> using webcams. The rule is that when you achieve a “kill” you have to strip off, potentially adding an additional risk from children being exposed to and/or sharing indecent</w:t>
      </w:r>
      <w:r>
        <w:rPr>
          <w:rFonts w:ascii="Comic Sans MS" w:hAnsi="Comic Sans MS"/>
          <w:b/>
          <w:i/>
          <w:color w:val="000000"/>
          <w:sz w:val="22"/>
          <w:szCs w:val="22"/>
        </w:rPr>
        <w:t xml:space="preserve"> images whilst playing the game.”</w:t>
      </w:r>
    </w:p>
    <w:p w:rsidR="00407046" w:rsidRP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07046" w:rsidRP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Please be reminded </w:t>
      </w:r>
      <w:r w:rsidRPr="00407046">
        <w:rPr>
          <w:rFonts w:ascii="Comic Sans MS" w:hAnsi="Comic Sans MS"/>
          <w:color w:val="000000"/>
          <w:sz w:val="22"/>
          <w:szCs w:val="22"/>
        </w:rPr>
        <w:t>that any inappropriate/unlawful contact with childr</w:t>
      </w:r>
      <w:r>
        <w:rPr>
          <w:rFonts w:ascii="Comic Sans MS" w:hAnsi="Comic Sans MS"/>
          <w:color w:val="000000"/>
          <w:sz w:val="22"/>
          <w:szCs w:val="22"/>
        </w:rPr>
        <w:t xml:space="preserve">en online needs to be reported. </w:t>
      </w:r>
    </w:p>
    <w:p w:rsidR="00407046" w:rsidRP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407046">
        <w:rPr>
          <w:rFonts w:ascii="Comic Sans MS" w:hAnsi="Comic Sans MS"/>
          <w:color w:val="000000"/>
          <w:sz w:val="22"/>
          <w:szCs w:val="22"/>
        </w:rPr>
        <w:t>Kind regards</w:t>
      </w:r>
    </w:p>
    <w:p w:rsid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proofErr w:type="spellStart"/>
      <w:r>
        <w:rPr>
          <w:rFonts w:ascii="Comic Sans MS" w:hAnsi="Comic Sans MS"/>
          <w:color w:val="000000"/>
          <w:sz w:val="22"/>
          <w:szCs w:val="22"/>
        </w:rPr>
        <w:t>Philippa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Boulding</w:t>
      </w:r>
      <w:proofErr w:type="spellEnd"/>
    </w:p>
    <w:p w:rsidR="00407046" w:rsidRPr="00407046" w:rsidRDefault="00407046" w:rsidP="00407046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proofErr w:type="spellStart"/>
      <w:r>
        <w:rPr>
          <w:rFonts w:ascii="Comic Sans MS" w:hAnsi="Comic Sans MS"/>
          <w:color w:val="000000"/>
          <w:sz w:val="22"/>
          <w:szCs w:val="22"/>
        </w:rPr>
        <w:t>Headteacher</w:t>
      </w:r>
      <w:proofErr w:type="spellEnd"/>
    </w:p>
    <w:p w:rsidR="00407046" w:rsidRDefault="00407046" w:rsidP="008D2371">
      <w:pPr>
        <w:spacing w:after="0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sectPr w:rsidR="00407046" w:rsidSect="001D3E0D">
      <w:footerReference w:type="default" r:id="rId11"/>
      <w:pgSz w:w="11906" w:h="16838"/>
      <w:pgMar w:top="142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C2" w:rsidRDefault="00F13CC2" w:rsidP="00575B86">
      <w:pPr>
        <w:spacing w:after="0" w:line="240" w:lineRule="auto"/>
      </w:pPr>
      <w:r>
        <w:separator/>
      </w:r>
    </w:p>
  </w:endnote>
  <w:endnote w:type="continuationSeparator" w:id="0">
    <w:p w:rsidR="00F13CC2" w:rsidRDefault="00F13CC2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43" w:rsidRDefault="005253B5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443">
      <w:tab/>
    </w:r>
    <w:r w:rsidR="008D6AB2">
      <w:t xml:space="preserve">      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5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6AB2">
      <w:t xml:space="preserve">        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6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C2" w:rsidRDefault="00F13CC2" w:rsidP="00575B86">
      <w:pPr>
        <w:spacing w:after="0" w:line="240" w:lineRule="auto"/>
      </w:pPr>
      <w:r>
        <w:separator/>
      </w:r>
    </w:p>
  </w:footnote>
  <w:footnote w:type="continuationSeparator" w:id="0">
    <w:p w:rsidR="00F13CC2" w:rsidRDefault="00F13CC2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32376D7"/>
    <w:multiLevelType w:val="hybridMultilevel"/>
    <w:tmpl w:val="1F12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418"/>
    <w:rsid w:val="000164E2"/>
    <w:rsid w:val="00021191"/>
    <w:rsid w:val="000221BD"/>
    <w:rsid w:val="0003498A"/>
    <w:rsid w:val="00035163"/>
    <w:rsid w:val="00044207"/>
    <w:rsid w:val="0004778A"/>
    <w:rsid w:val="000524EB"/>
    <w:rsid w:val="00067000"/>
    <w:rsid w:val="000677CB"/>
    <w:rsid w:val="00071053"/>
    <w:rsid w:val="00086179"/>
    <w:rsid w:val="00093617"/>
    <w:rsid w:val="00095EB3"/>
    <w:rsid w:val="00096242"/>
    <w:rsid w:val="00096E7B"/>
    <w:rsid w:val="000B33C9"/>
    <w:rsid w:val="000B6346"/>
    <w:rsid w:val="000C32F1"/>
    <w:rsid w:val="000C7BBE"/>
    <w:rsid w:val="00124A27"/>
    <w:rsid w:val="00166BB3"/>
    <w:rsid w:val="00182654"/>
    <w:rsid w:val="00183D7A"/>
    <w:rsid w:val="0019392E"/>
    <w:rsid w:val="0019395F"/>
    <w:rsid w:val="001A4E18"/>
    <w:rsid w:val="001D3E0D"/>
    <w:rsid w:val="001D681D"/>
    <w:rsid w:val="001E3648"/>
    <w:rsid w:val="001E47B1"/>
    <w:rsid w:val="001F69CF"/>
    <w:rsid w:val="002272CA"/>
    <w:rsid w:val="002877A2"/>
    <w:rsid w:val="002B6E94"/>
    <w:rsid w:val="002D18DC"/>
    <w:rsid w:val="00315029"/>
    <w:rsid w:val="003161A6"/>
    <w:rsid w:val="003208BC"/>
    <w:rsid w:val="00334DBE"/>
    <w:rsid w:val="00335BC4"/>
    <w:rsid w:val="00345586"/>
    <w:rsid w:val="0034597D"/>
    <w:rsid w:val="00353EBD"/>
    <w:rsid w:val="00361BE7"/>
    <w:rsid w:val="003D6406"/>
    <w:rsid w:val="003D6D55"/>
    <w:rsid w:val="00407046"/>
    <w:rsid w:val="004104C3"/>
    <w:rsid w:val="004655BA"/>
    <w:rsid w:val="00470616"/>
    <w:rsid w:val="00470F3D"/>
    <w:rsid w:val="00471B4C"/>
    <w:rsid w:val="00475B67"/>
    <w:rsid w:val="004B0E0E"/>
    <w:rsid w:val="004D271C"/>
    <w:rsid w:val="004E1009"/>
    <w:rsid w:val="004F3367"/>
    <w:rsid w:val="005218DA"/>
    <w:rsid w:val="005253B5"/>
    <w:rsid w:val="00530615"/>
    <w:rsid w:val="00534B88"/>
    <w:rsid w:val="00544783"/>
    <w:rsid w:val="00555443"/>
    <w:rsid w:val="00575B86"/>
    <w:rsid w:val="0057691D"/>
    <w:rsid w:val="0058046C"/>
    <w:rsid w:val="00594796"/>
    <w:rsid w:val="005A68C1"/>
    <w:rsid w:val="005C6F88"/>
    <w:rsid w:val="005E49B2"/>
    <w:rsid w:val="005F327A"/>
    <w:rsid w:val="005F7D2D"/>
    <w:rsid w:val="00603807"/>
    <w:rsid w:val="00606F31"/>
    <w:rsid w:val="00622BAB"/>
    <w:rsid w:val="0063399B"/>
    <w:rsid w:val="00683820"/>
    <w:rsid w:val="00686D63"/>
    <w:rsid w:val="006A1067"/>
    <w:rsid w:val="006A1D4B"/>
    <w:rsid w:val="006A6DBD"/>
    <w:rsid w:val="006B638C"/>
    <w:rsid w:val="006D1489"/>
    <w:rsid w:val="006D50AA"/>
    <w:rsid w:val="006D5596"/>
    <w:rsid w:val="006E44E0"/>
    <w:rsid w:val="00713382"/>
    <w:rsid w:val="00732CE6"/>
    <w:rsid w:val="0074078D"/>
    <w:rsid w:val="007A2C88"/>
    <w:rsid w:val="007B1763"/>
    <w:rsid w:val="00805906"/>
    <w:rsid w:val="008062C5"/>
    <w:rsid w:val="00823AF7"/>
    <w:rsid w:val="00823D51"/>
    <w:rsid w:val="0082555E"/>
    <w:rsid w:val="00851EE6"/>
    <w:rsid w:val="008526D5"/>
    <w:rsid w:val="00856477"/>
    <w:rsid w:val="00870476"/>
    <w:rsid w:val="00874F30"/>
    <w:rsid w:val="00876B7E"/>
    <w:rsid w:val="008819B4"/>
    <w:rsid w:val="008945AE"/>
    <w:rsid w:val="0089469D"/>
    <w:rsid w:val="008972F6"/>
    <w:rsid w:val="008B4D75"/>
    <w:rsid w:val="008D2371"/>
    <w:rsid w:val="008D6AB2"/>
    <w:rsid w:val="008D73A8"/>
    <w:rsid w:val="008E16E6"/>
    <w:rsid w:val="008E647F"/>
    <w:rsid w:val="0093136F"/>
    <w:rsid w:val="00936589"/>
    <w:rsid w:val="00952621"/>
    <w:rsid w:val="00956A57"/>
    <w:rsid w:val="009634C5"/>
    <w:rsid w:val="00984037"/>
    <w:rsid w:val="00984062"/>
    <w:rsid w:val="009B0A06"/>
    <w:rsid w:val="009D073D"/>
    <w:rsid w:val="009F4A9F"/>
    <w:rsid w:val="00A007FE"/>
    <w:rsid w:val="00A028C4"/>
    <w:rsid w:val="00A236A5"/>
    <w:rsid w:val="00A26921"/>
    <w:rsid w:val="00A270FE"/>
    <w:rsid w:val="00A3466D"/>
    <w:rsid w:val="00A44D4E"/>
    <w:rsid w:val="00A47A2F"/>
    <w:rsid w:val="00A73AAB"/>
    <w:rsid w:val="00A90F5B"/>
    <w:rsid w:val="00AA0D7A"/>
    <w:rsid w:val="00AA2C87"/>
    <w:rsid w:val="00AA6D09"/>
    <w:rsid w:val="00AB0CC8"/>
    <w:rsid w:val="00AB449D"/>
    <w:rsid w:val="00AD2026"/>
    <w:rsid w:val="00AE123A"/>
    <w:rsid w:val="00AE328B"/>
    <w:rsid w:val="00AE678B"/>
    <w:rsid w:val="00AE7E05"/>
    <w:rsid w:val="00B26BE2"/>
    <w:rsid w:val="00B76186"/>
    <w:rsid w:val="00BB342B"/>
    <w:rsid w:val="00BC54AF"/>
    <w:rsid w:val="00BF2A45"/>
    <w:rsid w:val="00BF764E"/>
    <w:rsid w:val="00C12B8E"/>
    <w:rsid w:val="00C22825"/>
    <w:rsid w:val="00C51B9F"/>
    <w:rsid w:val="00CB1335"/>
    <w:rsid w:val="00CE54C7"/>
    <w:rsid w:val="00CF046D"/>
    <w:rsid w:val="00D037D0"/>
    <w:rsid w:val="00D1449E"/>
    <w:rsid w:val="00D14844"/>
    <w:rsid w:val="00D32489"/>
    <w:rsid w:val="00D5151F"/>
    <w:rsid w:val="00D9329E"/>
    <w:rsid w:val="00DD6479"/>
    <w:rsid w:val="00E13CFC"/>
    <w:rsid w:val="00E21F40"/>
    <w:rsid w:val="00E248B1"/>
    <w:rsid w:val="00E426A9"/>
    <w:rsid w:val="00E43683"/>
    <w:rsid w:val="00E60352"/>
    <w:rsid w:val="00E77FE8"/>
    <w:rsid w:val="00E854B7"/>
    <w:rsid w:val="00E85C90"/>
    <w:rsid w:val="00EA1CE2"/>
    <w:rsid w:val="00EA44B3"/>
    <w:rsid w:val="00EE6818"/>
    <w:rsid w:val="00EF19B9"/>
    <w:rsid w:val="00F13CC2"/>
    <w:rsid w:val="00F75CC8"/>
    <w:rsid w:val="00F83F18"/>
    <w:rsid w:val="00F90E95"/>
    <w:rsid w:val="00FC5FE6"/>
    <w:rsid w:val="00FF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qFormat/>
    <w:rsid w:val="00071053"/>
    <w:rPr>
      <w:b/>
      <w:bCs/>
    </w:rPr>
  </w:style>
  <w:style w:type="paragraph" w:customStyle="1" w:styleId="Default">
    <w:name w:val="Default"/>
    <w:rsid w:val="00963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7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qFormat/>
    <w:rsid w:val="00071053"/>
    <w:rPr>
      <w:b/>
      <w:bCs/>
    </w:rPr>
  </w:style>
  <w:style w:type="paragraph" w:customStyle="1" w:styleId="Default">
    <w:name w:val="Default"/>
    <w:rsid w:val="00963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3E30-037D-4EC1-8269-48ED3DC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2</cp:revision>
  <cp:lastPrinted>2017-12-14T09:08:00Z</cp:lastPrinted>
  <dcterms:created xsi:type="dcterms:W3CDTF">2018-11-27T10:47:00Z</dcterms:created>
  <dcterms:modified xsi:type="dcterms:W3CDTF">2018-11-27T10:47:00Z</dcterms:modified>
</cp:coreProperties>
</file>